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27390084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E74710">
            <w:t xml:space="preserve">Tampa General Hospital Acute Care </w:t>
          </w:r>
          <w:r w:rsidR="00B04DAA">
            <w:t xml:space="preserve">Physical Therapy </w:t>
          </w:r>
          <w:r w:rsidR="00E74710">
            <w:t>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7B879FAC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8C6F49">
            <w:t>1 Tampa General Circle Tampa, FL 33606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5E7E02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D65C3F">
            <w:t>41</w:t>
          </w:r>
          <w:r w:rsidR="00493322">
            <w:t>6</w:t>
          </w:r>
        </w:sdtContent>
      </w:sdt>
    </w:p>
    <w:p w14:paraId="531A20A7" w14:textId="258A73A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D65C3F">
            <w:t>16</w:t>
          </w:r>
          <w:r w:rsidR="00026054">
            <w:t>12</w:t>
          </w:r>
        </w:sdtContent>
      </w:sdt>
    </w:p>
    <w:p w14:paraId="2C638408" w14:textId="6B8FE3D6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6277B6">
            <w:t>208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0A361792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C5C19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35046DA9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C5C19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563A28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563A28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563A28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59B4878E" w:rsidR="00DD2936" w:rsidRDefault="00563A28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C1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563A28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563A28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736B3EF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8A69B1">
                  <w:t>225.00</w:t>
                </w:r>
              </w:sdtContent>
            </w:sdt>
          </w:p>
        </w:tc>
        <w:tc>
          <w:tcPr>
            <w:tcW w:w="1412" w:type="dxa"/>
          </w:tcPr>
          <w:p w14:paraId="52478A3A" w14:textId="7B83512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3E3077">
                  <w:t>0.00</w:t>
                </w:r>
              </w:sdtContent>
            </w:sdt>
          </w:p>
        </w:tc>
        <w:tc>
          <w:tcPr>
            <w:tcW w:w="1412" w:type="dxa"/>
          </w:tcPr>
          <w:p w14:paraId="1D8EC543" w14:textId="5A88F1F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3E3077">
                  <w:t>0.00</w:t>
                </w:r>
              </w:sdtContent>
            </w:sdt>
          </w:p>
        </w:tc>
        <w:tc>
          <w:tcPr>
            <w:tcW w:w="1412" w:type="dxa"/>
          </w:tcPr>
          <w:p w14:paraId="09326E4A" w14:textId="7F29080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3E3077">
                  <w:t>225.00</w:t>
                </w:r>
              </w:sdtContent>
            </w:sdt>
          </w:p>
        </w:tc>
      </w:tr>
      <w:tr w:rsidR="00DD2936" w14:paraId="059761C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A5D00B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687786">
                  <w:t>0.00</w:t>
                </w:r>
              </w:sdtContent>
            </w:sdt>
          </w:p>
        </w:tc>
        <w:tc>
          <w:tcPr>
            <w:tcW w:w="1412" w:type="dxa"/>
          </w:tcPr>
          <w:p w14:paraId="1AA0F52E" w14:textId="3D0A461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3E3077">
                  <w:t>0.00</w:t>
                </w:r>
              </w:sdtContent>
            </w:sdt>
          </w:p>
        </w:tc>
        <w:tc>
          <w:tcPr>
            <w:tcW w:w="1412" w:type="dxa"/>
          </w:tcPr>
          <w:p w14:paraId="2BEAA2A1" w14:textId="39A8C90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3E3077">
                  <w:t>0.00</w:t>
                </w:r>
              </w:sdtContent>
            </w:sdt>
          </w:p>
        </w:tc>
        <w:tc>
          <w:tcPr>
            <w:tcW w:w="1412" w:type="dxa"/>
          </w:tcPr>
          <w:p w14:paraId="636DC7D0" w14:textId="579A01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3E3077">
                  <w:t>0.00</w:t>
                </w:r>
              </w:sdtContent>
            </w:sdt>
          </w:p>
        </w:tc>
      </w:tr>
      <w:tr w:rsidR="00DD2936" w14:paraId="0D3EB6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6F737FD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687786">
                  <w:t>0.00</w:t>
                </w:r>
              </w:sdtContent>
            </w:sdt>
          </w:p>
        </w:tc>
        <w:tc>
          <w:tcPr>
            <w:tcW w:w="1412" w:type="dxa"/>
          </w:tcPr>
          <w:p w14:paraId="3EFFF4A7" w14:textId="170FDC8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sdt>
                  <w:sdtPr>
                    <w:id w:val="2011558225"/>
                    <w:placeholder>
                      <w:docPart w:val="A9F2917E069844D0B4DB66D04B2B4565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599164" w14:textId="0FF4E37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sdt>
                  <w:sdtPr>
                    <w:id w:val="-1343537168"/>
                    <w:placeholder>
                      <w:docPart w:val="8DB24C85220A477CB69AF8E5B5F8CFA2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32BAAA8" w14:textId="64AB62B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sdt>
                  <w:sdtPr>
                    <w:id w:val="485135364"/>
                    <w:placeholder>
                      <w:docPart w:val="9E078CE0F7304108A532BC76A89224C2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</w:tr>
      <w:tr w:rsidR="00DD2936" w14:paraId="4DED8F9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3980EC3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687786">
                  <w:t>0.00</w:t>
                </w:r>
              </w:sdtContent>
            </w:sdt>
          </w:p>
        </w:tc>
        <w:tc>
          <w:tcPr>
            <w:tcW w:w="1412" w:type="dxa"/>
          </w:tcPr>
          <w:p w14:paraId="7734ADAB" w14:textId="6BA1E35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sdt>
                  <w:sdtPr>
                    <w:id w:val="-264467258"/>
                    <w:placeholder>
                      <w:docPart w:val="76921C3BC7A147A9BAB16FE1905CEB6F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F7623F" w14:textId="3EB69FC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sdt>
                  <w:sdtPr>
                    <w:id w:val="221724351"/>
                    <w:placeholder>
                      <w:docPart w:val="A8E50AF1430B4D13B73B2E8B9C7A3EF0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F80DEBB" w14:textId="2BC5F3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sdt>
                  <w:sdtPr>
                    <w:id w:val="839665890"/>
                    <w:placeholder>
                      <w:docPart w:val="43F4906BB739437DB2B2AA987E0772B4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</w:tr>
      <w:tr w:rsidR="00DD2936" w14:paraId="7678B6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204416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687786">
                  <w:t>0.00</w:t>
                </w:r>
              </w:sdtContent>
            </w:sdt>
          </w:p>
        </w:tc>
        <w:tc>
          <w:tcPr>
            <w:tcW w:w="1412" w:type="dxa"/>
          </w:tcPr>
          <w:p w14:paraId="26929308" w14:textId="1C56B51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sdt>
                  <w:sdtPr>
                    <w:id w:val="-385952302"/>
                    <w:placeholder>
                      <w:docPart w:val="472923B2DEF0418EAFC5EE6FB4A81123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01F64C2" w14:textId="7658220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sdt>
                  <w:sdtPr>
                    <w:id w:val="-1522159138"/>
                    <w:placeholder>
                      <w:docPart w:val="58399AEA2D5647DF97A8F10B26C6737A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F6951ED" w14:textId="7FC36C4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sdt>
                  <w:sdtPr>
                    <w:id w:val="911360497"/>
                    <w:placeholder>
                      <w:docPart w:val="0BD51F91225E410C9A3875AE7B20DA86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</w:tr>
      <w:tr w:rsidR="00DD2936" w14:paraId="414F2FF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08ADFA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687786">
                  <w:t>0.00</w:t>
                </w:r>
              </w:sdtContent>
            </w:sdt>
          </w:p>
        </w:tc>
        <w:tc>
          <w:tcPr>
            <w:tcW w:w="1412" w:type="dxa"/>
          </w:tcPr>
          <w:p w14:paraId="0E681B8B" w14:textId="2667538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sdt>
                  <w:sdtPr>
                    <w:id w:val="-207037687"/>
                    <w:placeholder>
                      <w:docPart w:val="A83D01614B0F4BF3B1BB84E10A509B17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AF56702" w14:textId="5D23D57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sdt>
                  <w:sdtPr>
                    <w:id w:val="-95867461"/>
                    <w:placeholder>
                      <w:docPart w:val="5D2D506FF699450EA9428CD72A6677EA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37D8474" w14:textId="46514D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sdt>
                  <w:sdtPr>
                    <w:id w:val="-1702934227"/>
                    <w:placeholder>
                      <w:docPart w:val="E58A2EB385C14BCD891DCB4DB33EC08E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</w:tr>
      <w:tr w:rsidR="00DD2936" w14:paraId="54F1A7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04C0A5C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687786">
                  <w:t>0.00</w:t>
                </w:r>
              </w:sdtContent>
            </w:sdt>
          </w:p>
        </w:tc>
        <w:tc>
          <w:tcPr>
            <w:tcW w:w="1412" w:type="dxa"/>
          </w:tcPr>
          <w:p w14:paraId="4A164381" w14:textId="56CAC55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sdt>
                  <w:sdtPr>
                    <w:id w:val="-648440034"/>
                    <w:placeholder>
                      <w:docPart w:val="EEF659F9FA8843DAA0FED1467EFEC76B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328779D" w14:textId="3A4D019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sdt>
                  <w:sdtPr>
                    <w:id w:val="-1585139317"/>
                    <w:placeholder>
                      <w:docPart w:val="20CA52CA2C2A49F89ADC5A8D37A18825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281B460" w14:textId="016BCBC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sdt>
                  <w:sdtPr>
                    <w:id w:val="199368364"/>
                    <w:placeholder>
                      <w:docPart w:val="31EBB2820C344578BD07B5EA4C0A13BC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</w:tr>
      <w:tr w:rsidR="00DD2936" w14:paraId="4EB1F8A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BD1BBC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687786">
                  <w:t>0.00</w:t>
                </w:r>
              </w:sdtContent>
            </w:sdt>
          </w:p>
        </w:tc>
        <w:tc>
          <w:tcPr>
            <w:tcW w:w="1412" w:type="dxa"/>
          </w:tcPr>
          <w:p w14:paraId="054ECA3D" w14:textId="72B4105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sdt>
                  <w:sdtPr>
                    <w:id w:val="-1473208524"/>
                    <w:placeholder>
                      <w:docPart w:val="5F784E54EF1B427D82D44F5DF104F412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B139C9" w14:textId="1B471C6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sdt>
                  <w:sdtPr>
                    <w:id w:val="1516568067"/>
                    <w:placeholder>
                      <w:docPart w:val="DC4D231D45E54F8A91EEA9093DAECAF0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C02B3A1" w14:textId="2F82D8F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sdt>
                  <w:sdtPr>
                    <w:id w:val="1527362691"/>
                    <w:placeholder>
                      <w:docPart w:val="56C3DE2D7D8144F2A60E8D5B7CD1E313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</w:tr>
      <w:tr w:rsidR="00DD2936" w14:paraId="578937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3CE0223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461DCB">
                  <w:t>0.00</w:t>
                </w:r>
              </w:sdtContent>
            </w:sdt>
          </w:p>
        </w:tc>
        <w:tc>
          <w:tcPr>
            <w:tcW w:w="1412" w:type="dxa"/>
          </w:tcPr>
          <w:p w14:paraId="7A588AB7" w14:textId="2038554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sdt>
                  <w:sdtPr>
                    <w:id w:val="-1228836335"/>
                    <w:placeholder>
                      <w:docPart w:val="152E2064A6F0431BB1D07818F9549F13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1CE9979" w14:textId="4D12E7E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sdt>
                  <w:sdtPr>
                    <w:id w:val="-1905050387"/>
                    <w:placeholder>
                      <w:docPart w:val="25DDF5727C1749D4B6C51FADEA378C15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DE28EB2" w14:textId="1B371F3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sdt>
                  <w:sdtPr>
                    <w:id w:val="-310637097"/>
                    <w:placeholder>
                      <w:docPart w:val="21A52CB4649149298B764C90A9B05D63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</w:tr>
      <w:tr w:rsidR="00DD2936" w14:paraId="547E185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77D8090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461DCB">
                  <w:t>0.00</w:t>
                </w:r>
              </w:sdtContent>
            </w:sdt>
          </w:p>
        </w:tc>
        <w:tc>
          <w:tcPr>
            <w:tcW w:w="1412" w:type="dxa"/>
          </w:tcPr>
          <w:p w14:paraId="54770AE9" w14:textId="14D536A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sdt>
                  <w:sdtPr>
                    <w:id w:val="-2026780171"/>
                    <w:placeholder>
                      <w:docPart w:val="23A591AAE3CE423FBDBB07F7CE76F618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5EA807B" w14:textId="00EA222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sdt>
                  <w:sdtPr>
                    <w:id w:val="1638524616"/>
                    <w:placeholder>
                      <w:docPart w:val="BA357A0A639A4D1BA22BFD87A5DE763D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04FE7D8" w14:textId="4BF250D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sdt>
                  <w:sdtPr>
                    <w:id w:val="842440958"/>
                    <w:placeholder>
                      <w:docPart w:val="90DB580842744079B633B0EFF83128F9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</w:tr>
      <w:tr w:rsidR="00DD2936" w14:paraId="030CF4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3C6848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461DCB">
                  <w:t>0.00</w:t>
                </w:r>
              </w:sdtContent>
            </w:sdt>
          </w:p>
        </w:tc>
        <w:tc>
          <w:tcPr>
            <w:tcW w:w="1412" w:type="dxa"/>
          </w:tcPr>
          <w:p w14:paraId="74D0E689" w14:textId="5529E8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sdt>
                  <w:sdtPr>
                    <w:id w:val="750237919"/>
                    <w:placeholder>
                      <w:docPart w:val="0DE9DD4EDF844D81BD6B1FCFE2DA7DA3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D291753" w14:textId="2F165C7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sdt>
                  <w:sdtPr>
                    <w:id w:val="-1423873793"/>
                    <w:placeholder>
                      <w:docPart w:val="1713AA3E7C874A7183EED5971057D9FE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7080DF" w14:textId="248A622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sdt>
                  <w:sdtPr>
                    <w:id w:val="-174427084"/>
                    <w:placeholder>
                      <w:docPart w:val="98CDC03E77A7454891FD34B6D311C6DB"/>
                    </w:placeholder>
                  </w:sdtPr>
                  <w:sdtEndPr/>
                  <w:sdtContent>
                    <w:r w:rsidR="003E3077" w:rsidRPr="003E3077">
                      <w:t>0.00</w:t>
                    </w:r>
                  </w:sdtContent>
                </w:sdt>
              </w:sdtContent>
            </w:sdt>
          </w:p>
        </w:tc>
      </w:tr>
      <w:tr w:rsidR="00DD2936" w14:paraId="201B916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2666569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3E3077">
                  <w:t>225.00</w:t>
                </w:r>
              </w:sdtContent>
            </w:sdt>
          </w:p>
        </w:tc>
        <w:tc>
          <w:tcPr>
            <w:tcW w:w="1412" w:type="dxa"/>
          </w:tcPr>
          <w:p w14:paraId="7E97CB35" w14:textId="2333AD1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3E3077">
                  <w:t>0.00</w:t>
                </w:r>
              </w:sdtContent>
            </w:sdt>
          </w:p>
        </w:tc>
        <w:tc>
          <w:tcPr>
            <w:tcW w:w="1412" w:type="dxa"/>
          </w:tcPr>
          <w:p w14:paraId="205BBB8C" w14:textId="4F4816B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3E3077">
                  <w:t>0.00</w:t>
                </w:r>
              </w:sdtContent>
            </w:sdt>
          </w:p>
        </w:tc>
        <w:tc>
          <w:tcPr>
            <w:tcW w:w="1412" w:type="dxa"/>
          </w:tcPr>
          <w:p w14:paraId="7A36B71B" w14:textId="7BCBE069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3E3077">
                  <w:t>225.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3507D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476212">
                  <w:t>31.99/hour</w:t>
                </w:r>
                <w:r w:rsidR="00A33D5E">
                  <w:t xml:space="preserve"> </w:t>
                </w:r>
                <w:r w:rsidR="00864663">
                  <w:t xml:space="preserve">annualized </w:t>
                </w:r>
                <w:r w:rsidR="001322BB">
                  <w:t>$66,539</w:t>
                </w:r>
              </w:sdtContent>
            </w:sdt>
          </w:p>
        </w:tc>
        <w:tc>
          <w:tcPr>
            <w:tcW w:w="1412" w:type="dxa"/>
          </w:tcPr>
          <w:p w14:paraId="42D7D8C5" w14:textId="00E21F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sdt>
                  <w:sdtPr>
                    <w:id w:val="-1369213161"/>
                    <w:placeholder>
                      <w:docPart w:val="BEBE1637EC8E4A709655F01AE2EE7976"/>
                    </w:placeholder>
                  </w:sdtPr>
                  <w:sdtEndPr/>
                  <w:sdtContent>
                    <w:r w:rsidR="00F92F1E">
                      <w:t>NA, program is 13 months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DA3C3C6" w14:textId="2934FF5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sdt>
                  <w:sdtPr>
                    <w:id w:val="-1883014945"/>
                    <w:placeholder>
                      <w:docPart w:val="AA70A2BCFB61406A98734638726FF6E5"/>
                    </w:placeholder>
                  </w:sdtPr>
                  <w:sdtEndPr/>
                  <w:sdtContent>
                    <w:r w:rsidR="00F92F1E" w:rsidRPr="00F92F1E">
                      <w:t>NA, program is 13 months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9A6456" w14:textId="26BAAC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sdt>
                  <w:sdtPr>
                    <w:id w:val="1263345039"/>
                    <w:placeholder>
                      <w:docPart w:val="A61F7F0874004E9E8BEAF8AB487A4C2C"/>
                    </w:placeholder>
                  </w:sdtPr>
                  <w:sdtEndPr/>
                  <w:sdtContent>
                    <w:r w:rsidR="001322BB" w:rsidRPr="001322BB">
                      <w:t>31.99/hour annualized $66,539</w:t>
                    </w:r>
                  </w:sdtContent>
                </w:sdt>
              </w:sdtContent>
            </w:sdt>
          </w:p>
        </w:tc>
      </w:tr>
      <w:tr w:rsidR="00DD2936" w14:paraId="2BE9CDC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195662F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4057CC">
                  <w:t>0.00</w:t>
                </w:r>
              </w:sdtContent>
            </w:sdt>
          </w:p>
        </w:tc>
        <w:tc>
          <w:tcPr>
            <w:tcW w:w="1412" w:type="dxa"/>
          </w:tcPr>
          <w:p w14:paraId="684246CC" w14:textId="1E3B94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sdt>
                  <w:sdtPr>
                    <w:id w:val="1255948279"/>
                    <w:placeholder>
                      <w:docPart w:val="BAED7E6395BE4C27804F8F72059D60D0"/>
                    </w:placeholder>
                  </w:sdtPr>
                  <w:sdtEndPr/>
                  <w:sdtContent>
                    <w:r w:rsidR="00F92F1E" w:rsidRPr="00F92F1E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1A2E8EF" w14:textId="27C5313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sdt>
                  <w:sdtPr>
                    <w:id w:val="880667869"/>
                    <w:placeholder>
                      <w:docPart w:val="F05174F8C95F40E1A232BF32616FDF19"/>
                    </w:placeholder>
                  </w:sdtPr>
                  <w:sdtEndPr/>
                  <w:sdtContent>
                    <w:r w:rsidR="00F92F1E" w:rsidRPr="00F92F1E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1CEF715" w14:textId="4519AFE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sdt>
                  <w:sdtPr>
                    <w:id w:val="-755668322"/>
                    <w:placeholder>
                      <w:docPart w:val="ADEA302E132E446AB392FD5D1DD737F9"/>
                    </w:placeholder>
                  </w:sdtPr>
                  <w:sdtEndPr/>
                  <w:sdtContent>
                    <w:r w:rsidR="00F92F1E" w:rsidRPr="00F92F1E">
                      <w:t>0.00</w:t>
                    </w:r>
                  </w:sdtContent>
                </w:sdt>
              </w:sdtContent>
            </w:sdt>
          </w:p>
        </w:tc>
      </w:tr>
      <w:tr w:rsidR="00DD2936" w14:paraId="1F1612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C363AD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4057CC">
                  <w:t>0.00</w:t>
                </w:r>
              </w:sdtContent>
            </w:sdt>
          </w:p>
        </w:tc>
        <w:tc>
          <w:tcPr>
            <w:tcW w:w="1412" w:type="dxa"/>
          </w:tcPr>
          <w:p w14:paraId="5D82DE26" w14:textId="09000A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sdt>
                  <w:sdtPr>
                    <w:id w:val="760034577"/>
                    <w:placeholder>
                      <w:docPart w:val="987A7FA7A8504571855C7108BCB1365F"/>
                    </w:placeholder>
                  </w:sdtPr>
                  <w:sdtEndPr/>
                  <w:sdtContent>
                    <w:r w:rsidR="00F92F1E" w:rsidRPr="00F92F1E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0913026" w14:textId="36BFDD0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sdt>
                  <w:sdtPr>
                    <w:id w:val="256633170"/>
                    <w:placeholder>
                      <w:docPart w:val="CA49D598988C4963B0B3FC386E077883"/>
                    </w:placeholder>
                  </w:sdtPr>
                  <w:sdtEndPr/>
                  <w:sdtContent>
                    <w:r w:rsidR="00F92F1E" w:rsidRPr="00F92F1E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CF0DB33" w14:textId="09CD185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F92F1E">
                  <w:t>v</w:t>
                </w:r>
              </w:sdtContent>
            </w:sdt>
          </w:p>
        </w:tc>
      </w:tr>
      <w:tr w:rsidR="00DD2936" w14:paraId="54BDA7D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2F64CE3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4057CC">
                  <w:t>0.00</w:t>
                </w:r>
              </w:sdtContent>
            </w:sdt>
          </w:p>
        </w:tc>
        <w:tc>
          <w:tcPr>
            <w:tcW w:w="1412" w:type="dxa"/>
          </w:tcPr>
          <w:p w14:paraId="677A25E6" w14:textId="5560384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sdt>
                  <w:sdtPr>
                    <w:id w:val="-662780948"/>
                    <w:placeholder>
                      <w:docPart w:val="48BBCD2D40D049B7A4D655153B407D1D"/>
                    </w:placeholder>
                  </w:sdtPr>
                  <w:sdtEndPr/>
                  <w:sdtContent>
                    <w:r w:rsidR="00F92F1E" w:rsidRPr="00F92F1E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40CDD5E" w14:textId="3660E89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sdt>
                  <w:sdtPr>
                    <w:id w:val="677322615"/>
                    <w:placeholder>
                      <w:docPart w:val="9EDC977FCC7542F09FD12D760212E8AA"/>
                    </w:placeholder>
                  </w:sdtPr>
                  <w:sdtEndPr/>
                  <w:sdtContent>
                    <w:r w:rsidR="00F92F1E" w:rsidRPr="00F92F1E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C953FCF" w14:textId="26FD760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sdt>
                  <w:sdtPr>
                    <w:id w:val="-1863427162"/>
                    <w:placeholder>
                      <w:docPart w:val="B210913A846E42929F396E73BB2D1FF2"/>
                    </w:placeholder>
                  </w:sdtPr>
                  <w:sdtEndPr/>
                  <w:sdtContent>
                    <w:r w:rsidR="00F92F1E" w:rsidRPr="00F92F1E">
                      <w:t>0.00</w:t>
                    </w:r>
                  </w:sdtContent>
                </w:sdt>
              </w:sdtContent>
            </w:sdt>
          </w:p>
        </w:tc>
      </w:tr>
      <w:tr w:rsidR="00DD2936" w14:paraId="20D665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5C3DF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4057CC">
                  <w:t>0.00</w:t>
                </w:r>
              </w:sdtContent>
            </w:sdt>
          </w:p>
        </w:tc>
        <w:tc>
          <w:tcPr>
            <w:tcW w:w="1412" w:type="dxa"/>
          </w:tcPr>
          <w:p w14:paraId="21622ED4" w14:textId="511064E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sdt>
                  <w:sdtPr>
                    <w:id w:val="-1840457710"/>
                    <w:placeholder>
                      <w:docPart w:val="782CE8219003436DB867676351C8F51E"/>
                    </w:placeholder>
                  </w:sdtPr>
                  <w:sdtEndPr/>
                  <w:sdtContent>
                    <w:r w:rsidR="00F92F1E" w:rsidRPr="00F92F1E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EAB4BB6" w14:textId="1A63BB8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sdt>
                  <w:sdtPr>
                    <w:id w:val="1722558533"/>
                    <w:placeholder>
                      <w:docPart w:val="5C0C47866ED847528EE09CCB53C3E4A5"/>
                    </w:placeholder>
                  </w:sdtPr>
                  <w:sdtEndPr/>
                  <w:sdtContent>
                    <w:r w:rsidR="00F92F1E" w:rsidRPr="00F92F1E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C847703" w14:textId="1DB17E3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sdt>
                  <w:sdtPr>
                    <w:id w:val="498235207"/>
                    <w:placeholder>
                      <w:docPart w:val="A66F0D04D97549768CD30BF9ABAD505B"/>
                    </w:placeholder>
                  </w:sdtPr>
                  <w:sdtEndPr/>
                  <w:sdtContent>
                    <w:r w:rsidR="00F92F1E" w:rsidRPr="00F92F1E">
                      <w:t>0.00</w:t>
                    </w:r>
                  </w:sdtContent>
                </w:sdt>
              </w:sdtContent>
            </w:sdt>
          </w:p>
        </w:tc>
      </w:tr>
      <w:tr w:rsidR="00DD2936" w14:paraId="604166D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38B542F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4057CC">
                  <w:t>0.00</w:t>
                </w:r>
              </w:sdtContent>
            </w:sdt>
          </w:p>
        </w:tc>
        <w:tc>
          <w:tcPr>
            <w:tcW w:w="1412" w:type="dxa"/>
          </w:tcPr>
          <w:p w14:paraId="4B68752A" w14:textId="43F0E63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sdt>
                  <w:sdtPr>
                    <w:id w:val="1778522616"/>
                    <w:placeholder>
                      <w:docPart w:val="6B0420A0FB25481EB58366237DCF71FA"/>
                    </w:placeholder>
                  </w:sdtPr>
                  <w:sdtEndPr/>
                  <w:sdtContent>
                    <w:r w:rsidR="00F92F1E" w:rsidRPr="00F92F1E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163AECB" w14:textId="744EF92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sdt>
                  <w:sdtPr>
                    <w:id w:val="-191296811"/>
                    <w:placeholder>
                      <w:docPart w:val="655F45AE41B74DAB8BA8D819F08CFD82"/>
                    </w:placeholder>
                  </w:sdtPr>
                  <w:sdtEndPr/>
                  <w:sdtContent>
                    <w:r w:rsidR="00F92F1E" w:rsidRPr="00F92F1E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8354FC0" w14:textId="1C181D0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sdt>
                  <w:sdtPr>
                    <w:id w:val="-30351811"/>
                    <w:placeholder>
                      <w:docPart w:val="5D5E7969B56844F0A4C39F2702A3BE87"/>
                    </w:placeholder>
                  </w:sdtPr>
                  <w:sdtEndPr/>
                  <w:sdtContent>
                    <w:r w:rsidR="00F92F1E" w:rsidRPr="00F92F1E">
                      <w:t>0.00</w:t>
                    </w:r>
                  </w:sdtContent>
                </w:sdt>
              </w:sdtContent>
            </w:sdt>
          </w:p>
        </w:tc>
      </w:tr>
      <w:tr w:rsidR="00DD2936" w14:paraId="76C26F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09CEC7B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F92F1E">
                  <w:t>0.00</w:t>
                </w:r>
              </w:sdtContent>
            </w:sdt>
          </w:p>
        </w:tc>
        <w:tc>
          <w:tcPr>
            <w:tcW w:w="1412" w:type="dxa"/>
          </w:tcPr>
          <w:p w14:paraId="4900B091" w14:textId="400F011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sdt>
                  <w:sdtPr>
                    <w:id w:val="-2106880382"/>
                    <w:placeholder>
                      <w:docPart w:val="77B8B30BA1804A78B1EC0D580734E33A"/>
                    </w:placeholder>
                  </w:sdtPr>
                  <w:sdtEndPr/>
                  <w:sdtContent>
                    <w:r w:rsidR="00F92F1E" w:rsidRPr="00F92F1E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8291A1" w14:textId="52A9F61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sdt>
                  <w:sdtPr>
                    <w:id w:val="-623075180"/>
                    <w:placeholder>
                      <w:docPart w:val="02D744BC296C44D2B188DAEF41DBDD37"/>
                    </w:placeholder>
                  </w:sdtPr>
                  <w:sdtEndPr/>
                  <w:sdtContent>
                    <w:r w:rsidR="00F92F1E" w:rsidRPr="00F92F1E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1996FE" w14:textId="76201F3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sdt>
                  <w:sdtPr>
                    <w:id w:val="-1725282721"/>
                    <w:placeholder>
                      <w:docPart w:val="874B3B0AE8244FC8B1F92CBCC086CB51"/>
                    </w:placeholder>
                  </w:sdtPr>
                  <w:sdtEndPr/>
                  <w:sdtContent>
                    <w:r w:rsidR="00F92F1E" w:rsidRPr="00F92F1E">
                      <w:t>0.00</w:t>
                    </w:r>
                  </w:sdtContent>
                </w:sdt>
              </w:sdtContent>
            </w:sdt>
          </w:p>
        </w:tc>
      </w:tr>
      <w:tr w:rsidR="00DD2936" w14:paraId="15F8494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079DD54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962146">
                  <w:t>NA</w:t>
                </w:r>
              </w:sdtContent>
            </w:sdt>
          </w:p>
        </w:tc>
        <w:tc>
          <w:tcPr>
            <w:tcW w:w="1412" w:type="dxa"/>
          </w:tcPr>
          <w:p w14:paraId="75242FB4" w14:textId="1B40323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E31278">
                  <w:t>NA</w:t>
                </w:r>
              </w:sdtContent>
            </w:sdt>
          </w:p>
        </w:tc>
        <w:tc>
          <w:tcPr>
            <w:tcW w:w="1412" w:type="dxa"/>
          </w:tcPr>
          <w:p w14:paraId="0846FE10" w14:textId="21D74F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sdt>
                  <w:sdtPr>
                    <w:id w:val="1221319911"/>
                    <w:placeholder>
                      <w:docPart w:val="B6E89A645D884B68861B841D95B92244"/>
                    </w:placeholder>
                  </w:sdtPr>
                  <w:sdtEndPr/>
                  <w:sdtContent>
                    <w:r w:rsidR="00074772">
                      <w:t>N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68D4E0E" w14:textId="4910E8E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sdt>
                  <w:sdtPr>
                    <w:id w:val="293106861"/>
                    <w:placeholder>
                      <w:docPart w:val="EA25A2917DD147F5A5A458D1EA12E33A"/>
                    </w:placeholder>
                  </w:sdtPr>
                  <w:sdtEndPr/>
                  <w:sdtContent>
                    <w:r w:rsidR="00074772">
                      <w:t>NA</w:t>
                    </w:r>
                  </w:sdtContent>
                </w:sdt>
              </w:sdtContent>
            </w:sdt>
          </w:p>
        </w:tc>
      </w:tr>
      <w:tr w:rsidR="00DD2936" w14:paraId="397418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44CEB8C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3E3077">
                  <w:t>0.00</w:t>
                </w:r>
              </w:sdtContent>
            </w:sdt>
          </w:p>
        </w:tc>
        <w:tc>
          <w:tcPr>
            <w:tcW w:w="1412" w:type="dxa"/>
          </w:tcPr>
          <w:p w14:paraId="04D46166" w14:textId="678CB62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FF3E79">
                  <w:t>0.00</w:t>
                </w:r>
              </w:sdtContent>
            </w:sdt>
          </w:p>
        </w:tc>
        <w:tc>
          <w:tcPr>
            <w:tcW w:w="1412" w:type="dxa"/>
          </w:tcPr>
          <w:p w14:paraId="62A927C5" w14:textId="273E062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sdt>
                  <w:sdtPr>
                    <w:id w:val="-157074104"/>
                    <w:placeholder>
                      <w:docPart w:val="EBE9D483C66B4146A82B1C9D88ED0BB5"/>
                    </w:placeholder>
                  </w:sdtPr>
                  <w:sdtEndPr/>
                  <w:sdtContent>
                    <w:r w:rsidR="00FF3E79" w:rsidRPr="00FF3E79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7A6BB" w14:textId="7692128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sdt>
                  <w:sdtPr>
                    <w:id w:val="1538863719"/>
                    <w:placeholder>
                      <w:docPart w:val="BABFD18577AD42D7AD07CC5FD692A9D0"/>
                    </w:placeholder>
                  </w:sdtPr>
                  <w:sdtEndPr/>
                  <w:sdtContent>
                    <w:r w:rsidR="00FF3E79" w:rsidRPr="00FF3E79">
                      <w:t>0.00</w:t>
                    </w:r>
                  </w:sdtContent>
                </w:sdt>
              </w:sdtContent>
            </w:sdt>
          </w:p>
        </w:tc>
      </w:tr>
      <w:tr w:rsidR="00DD2936" w14:paraId="2D49F4D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5A27E49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sdt>
                  <w:sdtPr>
                    <w:id w:val="1252470570"/>
                    <w:placeholder>
                      <w:docPart w:val="3FE3AA69C1EE436B822CF6350CB284C1"/>
                    </w:placeholder>
                  </w:sdtPr>
                  <w:sdtEndPr/>
                  <w:sdtContent>
                    <w:r w:rsidR="00CE196F" w:rsidRPr="00CE196F">
                      <w:t>31.99/hour annualized $66,539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60A2716" w14:textId="7B155D5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sdt>
                  <w:sdtPr>
                    <w:id w:val="395945781"/>
                    <w:placeholder>
                      <w:docPart w:val="EAB23B7949D84A8AB4A20D62762BA61A"/>
                    </w:placeholder>
                  </w:sdtPr>
                  <w:sdtEndPr/>
                  <w:sdtContent>
                    <w:r w:rsidR="00FF3E79" w:rsidRPr="00FF3E79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E8A41EC" w14:textId="04FE63D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sdt>
                  <w:sdtPr>
                    <w:id w:val="625050582"/>
                    <w:placeholder>
                      <w:docPart w:val="2B7D55E510E4434BBA45113BCEFC6EC0"/>
                    </w:placeholder>
                  </w:sdtPr>
                  <w:sdtEndPr/>
                  <w:sdtContent>
                    <w:r w:rsidR="00FF3E79" w:rsidRPr="00FF3E79">
                      <w:t>0.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90FC6CA" w14:textId="074917B0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sdt>
                  <w:sdtPr>
                    <w:id w:val="-1034262202"/>
                    <w:placeholder>
                      <w:docPart w:val="23EDF699EF5D4B57AAB9D73C7022DC9B"/>
                    </w:placeholder>
                  </w:sdtPr>
                  <w:sdtEndPr/>
                  <w:sdtContent>
                    <w:r w:rsidR="005504A0" w:rsidRPr="005504A0">
                      <w:t>31.99/hour annualized $66,539</w:t>
                    </w:r>
                  </w:sdtContent>
                </w:sdt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E0264" w14:textId="77777777" w:rsidR="0080613A" w:rsidRDefault="0080613A" w:rsidP="001743F2">
      <w:pPr>
        <w:spacing w:after="0" w:line="240" w:lineRule="auto"/>
      </w:pPr>
      <w:r>
        <w:separator/>
      </w:r>
    </w:p>
  </w:endnote>
  <w:endnote w:type="continuationSeparator" w:id="0">
    <w:p w14:paraId="49E3FAEC" w14:textId="77777777" w:rsidR="0080613A" w:rsidRDefault="0080613A" w:rsidP="001743F2">
      <w:pPr>
        <w:spacing w:after="0" w:line="240" w:lineRule="auto"/>
      </w:pPr>
      <w:r>
        <w:continuationSeparator/>
      </w:r>
    </w:p>
  </w:endnote>
  <w:endnote w:type="continuationNotice" w:id="1">
    <w:p w14:paraId="7F422879" w14:textId="77777777" w:rsidR="0080613A" w:rsidRDefault="008061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26571" w14:textId="77777777" w:rsidR="0080613A" w:rsidRDefault="0080613A" w:rsidP="001743F2">
      <w:pPr>
        <w:spacing w:after="0" w:line="240" w:lineRule="auto"/>
      </w:pPr>
      <w:r>
        <w:separator/>
      </w:r>
    </w:p>
  </w:footnote>
  <w:footnote w:type="continuationSeparator" w:id="0">
    <w:p w14:paraId="7A8554FD" w14:textId="77777777" w:rsidR="0080613A" w:rsidRDefault="0080613A" w:rsidP="001743F2">
      <w:pPr>
        <w:spacing w:after="0" w:line="240" w:lineRule="auto"/>
      </w:pPr>
      <w:r>
        <w:continuationSeparator/>
      </w:r>
    </w:p>
  </w:footnote>
  <w:footnote w:type="continuationNotice" w:id="1">
    <w:p w14:paraId="585B47BA" w14:textId="77777777" w:rsidR="0080613A" w:rsidRDefault="008061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26054"/>
    <w:rsid w:val="000373F8"/>
    <w:rsid w:val="000423EA"/>
    <w:rsid w:val="0006274B"/>
    <w:rsid w:val="00063F5D"/>
    <w:rsid w:val="000655A8"/>
    <w:rsid w:val="00067835"/>
    <w:rsid w:val="00074772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22BB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0579"/>
    <w:rsid w:val="003D5672"/>
    <w:rsid w:val="003E3077"/>
    <w:rsid w:val="003E3A06"/>
    <w:rsid w:val="003E3DB5"/>
    <w:rsid w:val="003E6FC8"/>
    <w:rsid w:val="003F00C7"/>
    <w:rsid w:val="004057CC"/>
    <w:rsid w:val="00416A16"/>
    <w:rsid w:val="004267D3"/>
    <w:rsid w:val="004434F7"/>
    <w:rsid w:val="00445693"/>
    <w:rsid w:val="00451AE6"/>
    <w:rsid w:val="00461DCB"/>
    <w:rsid w:val="00465193"/>
    <w:rsid w:val="00472A1C"/>
    <w:rsid w:val="00476212"/>
    <w:rsid w:val="00481DAC"/>
    <w:rsid w:val="00483F55"/>
    <w:rsid w:val="0048619B"/>
    <w:rsid w:val="00493322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04A0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592B"/>
    <w:rsid w:val="005E6201"/>
    <w:rsid w:val="005F5C43"/>
    <w:rsid w:val="00603502"/>
    <w:rsid w:val="00621955"/>
    <w:rsid w:val="006277B6"/>
    <w:rsid w:val="00640608"/>
    <w:rsid w:val="006474B4"/>
    <w:rsid w:val="00661652"/>
    <w:rsid w:val="00670E73"/>
    <w:rsid w:val="006808DB"/>
    <w:rsid w:val="006833D9"/>
    <w:rsid w:val="0068517B"/>
    <w:rsid w:val="0068519E"/>
    <w:rsid w:val="00687311"/>
    <w:rsid w:val="00687786"/>
    <w:rsid w:val="006A6027"/>
    <w:rsid w:val="006B4FA6"/>
    <w:rsid w:val="006C2008"/>
    <w:rsid w:val="006D2171"/>
    <w:rsid w:val="006D4D48"/>
    <w:rsid w:val="006E215D"/>
    <w:rsid w:val="006E5815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C5C19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13A"/>
    <w:rsid w:val="00806ADB"/>
    <w:rsid w:val="00816C4C"/>
    <w:rsid w:val="00842A18"/>
    <w:rsid w:val="00864663"/>
    <w:rsid w:val="00873D66"/>
    <w:rsid w:val="00880407"/>
    <w:rsid w:val="0088713C"/>
    <w:rsid w:val="00894C3E"/>
    <w:rsid w:val="00894D11"/>
    <w:rsid w:val="008955C2"/>
    <w:rsid w:val="008A69B1"/>
    <w:rsid w:val="008B1BAC"/>
    <w:rsid w:val="008C6F49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2146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67BC"/>
    <w:rsid w:val="00A1719B"/>
    <w:rsid w:val="00A33D5E"/>
    <w:rsid w:val="00A410EB"/>
    <w:rsid w:val="00A4612B"/>
    <w:rsid w:val="00A51A55"/>
    <w:rsid w:val="00A53B84"/>
    <w:rsid w:val="00A613C3"/>
    <w:rsid w:val="00A66A70"/>
    <w:rsid w:val="00A715B3"/>
    <w:rsid w:val="00A749B9"/>
    <w:rsid w:val="00A7755C"/>
    <w:rsid w:val="00A92787"/>
    <w:rsid w:val="00AB6A10"/>
    <w:rsid w:val="00AC53AE"/>
    <w:rsid w:val="00AD6402"/>
    <w:rsid w:val="00AE2CC5"/>
    <w:rsid w:val="00B04DAA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96F"/>
    <w:rsid w:val="00CE1D3E"/>
    <w:rsid w:val="00D0301E"/>
    <w:rsid w:val="00D06E56"/>
    <w:rsid w:val="00D1041C"/>
    <w:rsid w:val="00D10D5E"/>
    <w:rsid w:val="00D11409"/>
    <w:rsid w:val="00D1633D"/>
    <w:rsid w:val="00D21DD6"/>
    <w:rsid w:val="00D42351"/>
    <w:rsid w:val="00D535B1"/>
    <w:rsid w:val="00D55F2D"/>
    <w:rsid w:val="00D65C3F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DF531B"/>
    <w:rsid w:val="00E00D80"/>
    <w:rsid w:val="00E11B7D"/>
    <w:rsid w:val="00E13E24"/>
    <w:rsid w:val="00E1421B"/>
    <w:rsid w:val="00E14D32"/>
    <w:rsid w:val="00E31278"/>
    <w:rsid w:val="00E41B8D"/>
    <w:rsid w:val="00E423DE"/>
    <w:rsid w:val="00E43639"/>
    <w:rsid w:val="00E56CB6"/>
    <w:rsid w:val="00E61058"/>
    <w:rsid w:val="00E671E6"/>
    <w:rsid w:val="00E7295D"/>
    <w:rsid w:val="00E74710"/>
    <w:rsid w:val="00E802C9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92F1E"/>
    <w:rsid w:val="00FA6BE9"/>
    <w:rsid w:val="00FB0F34"/>
    <w:rsid w:val="00FB29AF"/>
    <w:rsid w:val="00FB7F2B"/>
    <w:rsid w:val="00FC4E8E"/>
    <w:rsid w:val="00FC7863"/>
    <w:rsid w:val="00FD01B9"/>
    <w:rsid w:val="00FD1613"/>
    <w:rsid w:val="00FD1824"/>
    <w:rsid w:val="00FD48FC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CE626348-1BEC-401C-85B9-2C22BCAA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A9F2917E069844D0B4DB66D04B2B4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6768-E4ED-40B4-83D3-A0494BB881CD}"/>
      </w:docPartPr>
      <w:docPartBody>
        <w:p w:rsidR="00992551" w:rsidRDefault="00FA04DD" w:rsidP="00FA04DD">
          <w:pPr>
            <w:pStyle w:val="A9F2917E069844D0B4DB66D04B2B456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DB24C85220A477CB69AF8E5B5F8C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1418E-1356-4240-ACEA-820F17852476}"/>
      </w:docPartPr>
      <w:docPartBody>
        <w:p w:rsidR="00992551" w:rsidRDefault="00FA04DD" w:rsidP="00FA04DD">
          <w:pPr>
            <w:pStyle w:val="8DB24C85220A477CB69AF8E5B5F8CF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E078CE0F7304108A532BC76A892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39094-1040-4B8B-A0F4-0EBA41DABA69}"/>
      </w:docPartPr>
      <w:docPartBody>
        <w:p w:rsidR="00992551" w:rsidRDefault="00FA04DD" w:rsidP="00FA04DD">
          <w:pPr>
            <w:pStyle w:val="9E078CE0F7304108A532BC76A89224C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6921C3BC7A147A9BAB16FE1905C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3A6D4-E4F6-4A11-9C75-6C013962D985}"/>
      </w:docPartPr>
      <w:docPartBody>
        <w:p w:rsidR="00992551" w:rsidRDefault="00FA04DD" w:rsidP="00FA04DD">
          <w:pPr>
            <w:pStyle w:val="76921C3BC7A147A9BAB16FE1905CEB6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8E50AF1430B4D13B73B2E8B9C7A3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23F0C-5A8A-4599-86B0-5A216613B5A7}"/>
      </w:docPartPr>
      <w:docPartBody>
        <w:p w:rsidR="00992551" w:rsidRDefault="00FA04DD" w:rsidP="00FA04DD">
          <w:pPr>
            <w:pStyle w:val="A8E50AF1430B4D13B73B2E8B9C7A3E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3F4906BB739437DB2B2AA987E077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D0EC-B44A-48D7-8731-C524D62C6319}"/>
      </w:docPartPr>
      <w:docPartBody>
        <w:p w:rsidR="00992551" w:rsidRDefault="00FA04DD" w:rsidP="00FA04DD">
          <w:pPr>
            <w:pStyle w:val="43F4906BB739437DB2B2AA987E0772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72923B2DEF0418EAFC5EE6FB4A81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CB783-50D2-4F91-9063-1FCD11939251}"/>
      </w:docPartPr>
      <w:docPartBody>
        <w:p w:rsidR="00992551" w:rsidRDefault="00FA04DD" w:rsidP="00FA04DD">
          <w:pPr>
            <w:pStyle w:val="472923B2DEF0418EAFC5EE6FB4A8112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8399AEA2D5647DF97A8F10B26C67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E85-9D4F-409D-87B4-64392C275457}"/>
      </w:docPartPr>
      <w:docPartBody>
        <w:p w:rsidR="00992551" w:rsidRDefault="00FA04DD" w:rsidP="00FA04DD">
          <w:pPr>
            <w:pStyle w:val="58399AEA2D5647DF97A8F10B26C6737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D51F91225E410C9A3875AE7B20D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0729-FA67-47A8-A3B2-64F4ABCF808B}"/>
      </w:docPartPr>
      <w:docPartBody>
        <w:p w:rsidR="00992551" w:rsidRDefault="00FA04DD" w:rsidP="00FA04DD">
          <w:pPr>
            <w:pStyle w:val="0BD51F91225E410C9A3875AE7B20DA8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83D01614B0F4BF3B1BB84E10A50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4400-38CC-4970-A904-E972CA7FAB5E}"/>
      </w:docPartPr>
      <w:docPartBody>
        <w:p w:rsidR="00992551" w:rsidRDefault="00FA04DD" w:rsidP="00FA04DD">
          <w:pPr>
            <w:pStyle w:val="A83D01614B0F4BF3B1BB84E10A509B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2D506FF699450EA9428CD72A66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D084-117B-4680-9594-3FE0F073F1C2}"/>
      </w:docPartPr>
      <w:docPartBody>
        <w:p w:rsidR="00992551" w:rsidRDefault="00FA04DD" w:rsidP="00FA04DD">
          <w:pPr>
            <w:pStyle w:val="5D2D506FF699450EA9428CD72A6677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58A2EB385C14BCD891DCB4DB33EC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1E11-F2A7-4DFD-8174-F50FC8E3338D}"/>
      </w:docPartPr>
      <w:docPartBody>
        <w:p w:rsidR="00992551" w:rsidRDefault="00FA04DD" w:rsidP="00FA04DD">
          <w:pPr>
            <w:pStyle w:val="E58A2EB385C14BCD891DCB4DB33EC08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EF659F9FA8843DAA0FED1467EFE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02254-AF1E-4908-AC14-383C5BEDD102}"/>
      </w:docPartPr>
      <w:docPartBody>
        <w:p w:rsidR="00992551" w:rsidRDefault="00FA04DD" w:rsidP="00FA04DD">
          <w:pPr>
            <w:pStyle w:val="EEF659F9FA8843DAA0FED1467EFEC7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0CA52CA2C2A49F89ADC5A8D37A1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F28D2-43E2-418F-9C20-5590F33D2BFF}"/>
      </w:docPartPr>
      <w:docPartBody>
        <w:p w:rsidR="00992551" w:rsidRDefault="00FA04DD" w:rsidP="00FA04DD">
          <w:pPr>
            <w:pStyle w:val="20CA52CA2C2A49F89ADC5A8D37A188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1EBB2820C344578BD07B5EA4C0A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7EA2-0206-4013-9619-FA06EE7FA388}"/>
      </w:docPartPr>
      <w:docPartBody>
        <w:p w:rsidR="00992551" w:rsidRDefault="00FA04DD" w:rsidP="00FA04DD">
          <w:pPr>
            <w:pStyle w:val="31EBB2820C344578BD07B5EA4C0A13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784E54EF1B427D82D44F5DF104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08FD5-22A5-4FA8-88ED-921F65F12B6A}"/>
      </w:docPartPr>
      <w:docPartBody>
        <w:p w:rsidR="00992551" w:rsidRDefault="00FA04DD" w:rsidP="00FA04DD">
          <w:pPr>
            <w:pStyle w:val="5F784E54EF1B427D82D44F5DF104F41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4D231D45E54F8A91EEA9093DAEC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2FFD-26A1-4E06-B00A-2B62703D6D6F}"/>
      </w:docPartPr>
      <w:docPartBody>
        <w:p w:rsidR="00992551" w:rsidRDefault="00FA04DD" w:rsidP="00FA04DD">
          <w:pPr>
            <w:pStyle w:val="DC4D231D45E54F8A91EEA9093DAECA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6C3DE2D7D8144F2A60E8D5B7CD1E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2815B-9507-4301-8FB7-26E14B3B8B71}"/>
      </w:docPartPr>
      <w:docPartBody>
        <w:p w:rsidR="00992551" w:rsidRDefault="00FA04DD" w:rsidP="00FA04DD">
          <w:pPr>
            <w:pStyle w:val="56C3DE2D7D8144F2A60E8D5B7CD1E31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52E2064A6F0431BB1D07818F95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9679-407F-4AB6-8E53-55964BEC07C1}"/>
      </w:docPartPr>
      <w:docPartBody>
        <w:p w:rsidR="00992551" w:rsidRDefault="00FA04DD" w:rsidP="00FA04DD">
          <w:pPr>
            <w:pStyle w:val="152E2064A6F0431BB1D07818F9549F1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DDF5727C1749D4B6C51FADEA378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BE7D-D660-4335-9A88-B5D454A22836}"/>
      </w:docPartPr>
      <w:docPartBody>
        <w:p w:rsidR="00992551" w:rsidRDefault="00FA04DD" w:rsidP="00FA04DD">
          <w:pPr>
            <w:pStyle w:val="25DDF5727C1749D4B6C51FADEA378C1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1A52CB4649149298B764C90A9B05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1B50A-01BC-470F-B849-F9D84A5D9258}"/>
      </w:docPartPr>
      <w:docPartBody>
        <w:p w:rsidR="00992551" w:rsidRDefault="00FA04DD" w:rsidP="00FA04DD">
          <w:pPr>
            <w:pStyle w:val="21A52CB4649149298B764C90A9B05D6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3A591AAE3CE423FBDBB07F7CE76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5873-D405-48B2-ADD4-6BAE01B30245}"/>
      </w:docPartPr>
      <w:docPartBody>
        <w:p w:rsidR="00992551" w:rsidRDefault="00FA04DD" w:rsidP="00FA04DD">
          <w:pPr>
            <w:pStyle w:val="23A591AAE3CE423FBDBB07F7CE76F61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357A0A639A4D1BA22BFD87A5DE7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A7F8-A33C-40FB-A301-7B5893D5141F}"/>
      </w:docPartPr>
      <w:docPartBody>
        <w:p w:rsidR="00992551" w:rsidRDefault="00FA04DD" w:rsidP="00FA04DD">
          <w:pPr>
            <w:pStyle w:val="BA357A0A639A4D1BA22BFD87A5DE763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DB580842744079B633B0EFF831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49A9-23F1-4793-B43E-6AD6CB58FC5A}"/>
      </w:docPartPr>
      <w:docPartBody>
        <w:p w:rsidR="00992551" w:rsidRDefault="00FA04DD" w:rsidP="00FA04DD">
          <w:pPr>
            <w:pStyle w:val="90DB580842744079B633B0EFF83128F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DE9DD4EDF844D81BD6B1FCFE2DA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F61C2-AAFE-4DB8-BF43-8ABAB7B04F5E}"/>
      </w:docPartPr>
      <w:docPartBody>
        <w:p w:rsidR="00992551" w:rsidRDefault="00FA04DD" w:rsidP="00FA04DD">
          <w:pPr>
            <w:pStyle w:val="0DE9DD4EDF844D81BD6B1FCFE2DA7D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13AA3E7C874A7183EED5971057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1E35-5690-46C2-B6DD-6F1C937902FD}"/>
      </w:docPartPr>
      <w:docPartBody>
        <w:p w:rsidR="00992551" w:rsidRDefault="00FA04DD" w:rsidP="00FA04DD">
          <w:pPr>
            <w:pStyle w:val="1713AA3E7C874A7183EED5971057D9F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CDC03E77A7454891FD34B6D311C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7F73-A8C9-43F4-897E-62F930AEADAD}"/>
      </w:docPartPr>
      <w:docPartBody>
        <w:p w:rsidR="00992551" w:rsidRDefault="00FA04DD" w:rsidP="00FA04DD">
          <w:pPr>
            <w:pStyle w:val="98CDC03E77A7454891FD34B6D311C6D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B8B30BA1804A78B1EC0D580734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3420-D8E8-4D4E-92EB-4A4086145684}"/>
      </w:docPartPr>
      <w:docPartBody>
        <w:p w:rsidR="00992551" w:rsidRDefault="00992551" w:rsidP="00992551">
          <w:pPr>
            <w:pStyle w:val="77B8B30BA1804A78B1EC0D580734E33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D744BC296C44D2B188DAEF41DB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2236-1688-4011-B5FA-2F21C1C0E430}"/>
      </w:docPartPr>
      <w:docPartBody>
        <w:p w:rsidR="00992551" w:rsidRDefault="00992551" w:rsidP="00992551">
          <w:pPr>
            <w:pStyle w:val="02D744BC296C44D2B188DAEF41DBDD3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4B3B0AE8244FC8B1F92CBCC086C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CBA97-65B8-4340-A517-2787106CCFD0}"/>
      </w:docPartPr>
      <w:docPartBody>
        <w:p w:rsidR="00992551" w:rsidRDefault="00992551" w:rsidP="00992551">
          <w:pPr>
            <w:pStyle w:val="874B3B0AE8244FC8B1F92CBCC086CB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5E7969B56844F0A4C39F2702A3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C8DF6-2F7E-4778-A5DA-03FFE7E5E7D5}"/>
      </w:docPartPr>
      <w:docPartBody>
        <w:p w:rsidR="00992551" w:rsidRDefault="00992551" w:rsidP="00992551">
          <w:pPr>
            <w:pStyle w:val="5D5E7969B56844F0A4C39F2702A3BE8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5F45AE41B74DAB8BA8D819F08CF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4134-5E2D-4387-AA36-FD04C3DDB607}"/>
      </w:docPartPr>
      <w:docPartBody>
        <w:p w:rsidR="00992551" w:rsidRDefault="00992551" w:rsidP="00992551">
          <w:pPr>
            <w:pStyle w:val="655F45AE41B74DAB8BA8D819F08CFD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B0420A0FB25481EB58366237DCF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ECC0-9870-4F99-8E65-57A66311DBF2}"/>
      </w:docPartPr>
      <w:docPartBody>
        <w:p w:rsidR="00992551" w:rsidRDefault="00992551" w:rsidP="00992551">
          <w:pPr>
            <w:pStyle w:val="6B0420A0FB25481EB58366237DCF71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82CE8219003436DB867676351C8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8C4DC-BA3C-4FC2-950F-CD8C5BE248F4}"/>
      </w:docPartPr>
      <w:docPartBody>
        <w:p w:rsidR="00992551" w:rsidRDefault="00992551" w:rsidP="00992551">
          <w:pPr>
            <w:pStyle w:val="782CE8219003436DB867676351C8F51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C0C47866ED847528EE09CCB53C3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157C-5541-4972-AC90-80DB73B48394}"/>
      </w:docPartPr>
      <w:docPartBody>
        <w:p w:rsidR="00992551" w:rsidRDefault="00992551" w:rsidP="00992551">
          <w:pPr>
            <w:pStyle w:val="5C0C47866ED847528EE09CCB53C3E4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66F0D04D97549768CD30BF9ABAD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F5D0-538C-4621-BD43-70655F7A2406}"/>
      </w:docPartPr>
      <w:docPartBody>
        <w:p w:rsidR="00992551" w:rsidRDefault="00992551" w:rsidP="00992551">
          <w:pPr>
            <w:pStyle w:val="A66F0D04D97549768CD30BF9ABAD505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10913A846E42929F396E73BB2D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5311-8B3B-4D3D-AF11-0072DD53EDA5}"/>
      </w:docPartPr>
      <w:docPartBody>
        <w:p w:rsidR="00992551" w:rsidRDefault="00992551" w:rsidP="00992551">
          <w:pPr>
            <w:pStyle w:val="B210913A846E42929F396E73BB2D1F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EDC977FCC7542F09FD12D760212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C9FBF-B141-4125-B03A-69927C29E57F}"/>
      </w:docPartPr>
      <w:docPartBody>
        <w:p w:rsidR="00992551" w:rsidRDefault="00992551" w:rsidP="00992551">
          <w:pPr>
            <w:pStyle w:val="9EDC977FCC7542F09FD12D760212E8A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BBCD2D40D049B7A4D655153B40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A709-13AC-433B-A4C8-B62480FFB5E8}"/>
      </w:docPartPr>
      <w:docPartBody>
        <w:p w:rsidR="00992551" w:rsidRDefault="00992551" w:rsidP="00992551">
          <w:pPr>
            <w:pStyle w:val="48BBCD2D40D049B7A4D655153B407D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7A7FA7A8504571855C7108BCB13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EEDE7-FF18-4B49-BDAE-0E894059C34A}"/>
      </w:docPartPr>
      <w:docPartBody>
        <w:p w:rsidR="00992551" w:rsidRDefault="00992551" w:rsidP="00992551">
          <w:pPr>
            <w:pStyle w:val="987A7FA7A8504571855C7108BCB136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A49D598988C4963B0B3FC386E07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F100-5AF9-42E0-9BB2-7A3EE5BC999E}"/>
      </w:docPartPr>
      <w:docPartBody>
        <w:p w:rsidR="00992551" w:rsidRDefault="00992551" w:rsidP="00992551">
          <w:pPr>
            <w:pStyle w:val="CA49D598988C4963B0B3FC386E07788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ED7E6395BE4C27804F8F72059D6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1B05-8681-4E34-847E-95E9E2387C7C}"/>
      </w:docPartPr>
      <w:docPartBody>
        <w:p w:rsidR="00992551" w:rsidRDefault="00992551" w:rsidP="00992551">
          <w:pPr>
            <w:pStyle w:val="BAED7E6395BE4C27804F8F72059D60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05174F8C95F40E1A232BF32616F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3B9C-6FA4-4E97-9562-C39499F48481}"/>
      </w:docPartPr>
      <w:docPartBody>
        <w:p w:rsidR="00992551" w:rsidRDefault="00992551" w:rsidP="00992551">
          <w:pPr>
            <w:pStyle w:val="F05174F8C95F40E1A232BF32616FDF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DEA302E132E446AB392FD5D1DD7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95CE7-9201-477F-AAF8-663EB3D48530}"/>
      </w:docPartPr>
      <w:docPartBody>
        <w:p w:rsidR="00992551" w:rsidRDefault="00992551" w:rsidP="00992551">
          <w:pPr>
            <w:pStyle w:val="ADEA302E132E446AB392FD5D1DD737F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EBE1637EC8E4A709655F01AE2EE7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8E8DE-A1E8-4ABE-90E5-CB5B8FE6B1E4}"/>
      </w:docPartPr>
      <w:docPartBody>
        <w:p w:rsidR="00992551" w:rsidRDefault="00992551" w:rsidP="00992551">
          <w:pPr>
            <w:pStyle w:val="BEBE1637EC8E4A709655F01AE2EE797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A70A2BCFB61406A98734638726F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ECE6-1B06-4AD2-A21A-00D503BCFFA5}"/>
      </w:docPartPr>
      <w:docPartBody>
        <w:p w:rsidR="00992551" w:rsidRDefault="00992551" w:rsidP="00992551">
          <w:pPr>
            <w:pStyle w:val="AA70A2BCFB61406A98734638726FF6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BE9D483C66B4146A82B1C9D88ED0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2BB4-4FD0-48F4-B5D6-8EA20A4D183E}"/>
      </w:docPartPr>
      <w:docPartBody>
        <w:p w:rsidR="00992551" w:rsidRDefault="00992551" w:rsidP="00992551">
          <w:pPr>
            <w:pStyle w:val="EBE9D483C66B4146A82B1C9D88ED0B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D18577AD42D7AD07CC5FD692A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0E25-7127-41C4-8A01-F2D1B83E26AB}"/>
      </w:docPartPr>
      <w:docPartBody>
        <w:p w:rsidR="00992551" w:rsidRDefault="00992551" w:rsidP="00992551">
          <w:pPr>
            <w:pStyle w:val="BABFD18577AD42D7AD07CC5FD692A9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B23B7949D84A8AB4A20D62762BA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85D25-BAC8-4579-9191-EAAB0590ABFD}"/>
      </w:docPartPr>
      <w:docPartBody>
        <w:p w:rsidR="00992551" w:rsidRDefault="00992551" w:rsidP="00992551">
          <w:pPr>
            <w:pStyle w:val="EAB23B7949D84A8AB4A20D62762BA61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B7D55E510E4434BBA45113BCEFC6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DC5B-1395-47F2-BBF7-B3C4DDE8753E}"/>
      </w:docPartPr>
      <w:docPartBody>
        <w:p w:rsidR="00992551" w:rsidRDefault="00992551" w:rsidP="00992551">
          <w:pPr>
            <w:pStyle w:val="2B7D55E510E4434BBA45113BCEFC6EC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6E89A645D884B68861B841D95B9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7E6A-FAEC-4E0B-A26A-21A2A398B32D}"/>
      </w:docPartPr>
      <w:docPartBody>
        <w:p w:rsidR="00000000" w:rsidRDefault="00813B9C" w:rsidP="00813B9C">
          <w:pPr>
            <w:pStyle w:val="B6E89A645D884B68861B841D95B9224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25A2917DD147F5A5A458D1EA12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C93B-6771-4D7D-B677-3608E4731BB0}"/>
      </w:docPartPr>
      <w:docPartBody>
        <w:p w:rsidR="00000000" w:rsidRDefault="00813B9C" w:rsidP="00813B9C">
          <w:pPr>
            <w:pStyle w:val="EA25A2917DD147F5A5A458D1EA12E33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61F7F0874004E9E8BEAF8AB487A4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4A501-EB30-4CFD-9A69-F7F9594E36B3}"/>
      </w:docPartPr>
      <w:docPartBody>
        <w:p w:rsidR="00000000" w:rsidRDefault="00813B9C" w:rsidP="00813B9C">
          <w:pPr>
            <w:pStyle w:val="A61F7F0874004E9E8BEAF8AB487A4C2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FE3AA69C1EE436B822CF6350CB2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6DAB-45E5-4C4D-BF99-05C804262A23}"/>
      </w:docPartPr>
      <w:docPartBody>
        <w:p w:rsidR="00000000" w:rsidRDefault="00813B9C" w:rsidP="00813B9C">
          <w:pPr>
            <w:pStyle w:val="3FE3AA69C1EE436B822CF6350CB284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3EDF699EF5D4B57AAB9D73C7022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06941-0346-49B4-A40A-541712770472}"/>
      </w:docPartPr>
      <w:docPartBody>
        <w:p w:rsidR="00000000" w:rsidRDefault="00813B9C" w:rsidP="00813B9C">
          <w:pPr>
            <w:pStyle w:val="23EDF699EF5D4B57AAB9D73C7022DC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172F2F"/>
    <w:rsid w:val="004B636D"/>
    <w:rsid w:val="00813B9C"/>
    <w:rsid w:val="00992551"/>
    <w:rsid w:val="00B0123C"/>
    <w:rsid w:val="00CD2EFA"/>
    <w:rsid w:val="00CD67CB"/>
    <w:rsid w:val="00D42A13"/>
    <w:rsid w:val="00FA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B9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9F2917E069844D0B4DB66D04B2B4565">
    <w:name w:val="A9F2917E069844D0B4DB66D04B2B4565"/>
    <w:rsid w:val="00FA04DD"/>
    <w:rPr>
      <w:kern w:val="2"/>
      <w14:ligatures w14:val="standardContextual"/>
    </w:rPr>
  </w:style>
  <w:style w:type="paragraph" w:customStyle="1" w:styleId="8DB24C85220A477CB69AF8E5B5F8CFA2">
    <w:name w:val="8DB24C85220A477CB69AF8E5B5F8CFA2"/>
    <w:rsid w:val="00FA04DD"/>
    <w:rPr>
      <w:kern w:val="2"/>
      <w14:ligatures w14:val="standardContextual"/>
    </w:rPr>
  </w:style>
  <w:style w:type="paragraph" w:customStyle="1" w:styleId="9E078CE0F7304108A532BC76A89224C2">
    <w:name w:val="9E078CE0F7304108A532BC76A89224C2"/>
    <w:rsid w:val="00FA04DD"/>
    <w:rPr>
      <w:kern w:val="2"/>
      <w14:ligatures w14:val="standardContextual"/>
    </w:rPr>
  </w:style>
  <w:style w:type="paragraph" w:customStyle="1" w:styleId="76921C3BC7A147A9BAB16FE1905CEB6F">
    <w:name w:val="76921C3BC7A147A9BAB16FE1905CEB6F"/>
    <w:rsid w:val="00FA04DD"/>
    <w:rPr>
      <w:kern w:val="2"/>
      <w14:ligatures w14:val="standardContextual"/>
    </w:rPr>
  </w:style>
  <w:style w:type="paragraph" w:customStyle="1" w:styleId="A8E50AF1430B4D13B73B2E8B9C7A3EF0">
    <w:name w:val="A8E50AF1430B4D13B73B2E8B9C7A3EF0"/>
    <w:rsid w:val="00FA04DD"/>
    <w:rPr>
      <w:kern w:val="2"/>
      <w14:ligatures w14:val="standardContextual"/>
    </w:rPr>
  </w:style>
  <w:style w:type="paragraph" w:customStyle="1" w:styleId="43F4906BB739437DB2B2AA987E0772B4">
    <w:name w:val="43F4906BB739437DB2B2AA987E0772B4"/>
    <w:rsid w:val="00FA04DD"/>
    <w:rPr>
      <w:kern w:val="2"/>
      <w14:ligatures w14:val="standardContextual"/>
    </w:rPr>
  </w:style>
  <w:style w:type="paragraph" w:customStyle="1" w:styleId="472923B2DEF0418EAFC5EE6FB4A81123">
    <w:name w:val="472923B2DEF0418EAFC5EE6FB4A81123"/>
    <w:rsid w:val="00FA04DD"/>
    <w:rPr>
      <w:kern w:val="2"/>
      <w14:ligatures w14:val="standardContextual"/>
    </w:rPr>
  </w:style>
  <w:style w:type="paragraph" w:customStyle="1" w:styleId="58399AEA2D5647DF97A8F10B26C6737A">
    <w:name w:val="58399AEA2D5647DF97A8F10B26C6737A"/>
    <w:rsid w:val="00FA04DD"/>
    <w:rPr>
      <w:kern w:val="2"/>
      <w14:ligatures w14:val="standardContextual"/>
    </w:rPr>
  </w:style>
  <w:style w:type="paragraph" w:customStyle="1" w:styleId="0BD51F91225E410C9A3875AE7B20DA86">
    <w:name w:val="0BD51F91225E410C9A3875AE7B20DA86"/>
    <w:rsid w:val="00FA04DD"/>
    <w:rPr>
      <w:kern w:val="2"/>
      <w14:ligatures w14:val="standardContextual"/>
    </w:rPr>
  </w:style>
  <w:style w:type="paragraph" w:customStyle="1" w:styleId="A83D01614B0F4BF3B1BB84E10A509B17">
    <w:name w:val="A83D01614B0F4BF3B1BB84E10A509B17"/>
    <w:rsid w:val="00FA04DD"/>
    <w:rPr>
      <w:kern w:val="2"/>
      <w14:ligatures w14:val="standardContextual"/>
    </w:rPr>
  </w:style>
  <w:style w:type="paragraph" w:customStyle="1" w:styleId="5D2D506FF699450EA9428CD72A6677EA">
    <w:name w:val="5D2D506FF699450EA9428CD72A6677EA"/>
    <w:rsid w:val="00FA04DD"/>
    <w:rPr>
      <w:kern w:val="2"/>
      <w14:ligatures w14:val="standardContextual"/>
    </w:rPr>
  </w:style>
  <w:style w:type="paragraph" w:customStyle="1" w:styleId="E58A2EB385C14BCD891DCB4DB33EC08E">
    <w:name w:val="E58A2EB385C14BCD891DCB4DB33EC08E"/>
    <w:rsid w:val="00FA04DD"/>
    <w:rPr>
      <w:kern w:val="2"/>
      <w14:ligatures w14:val="standardContextual"/>
    </w:rPr>
  </w:style>
  <w:style w:type="paragraph" w:customStyle="1" w:styleId="EEF659F9FA8843DAA0FED1467EFEC76B">
    <w:name w:val="EEF659F9FA8843DAA0FED1467EFEC76B"/>
    <w:rsid w:val="00FA04DD"/>
    <w:rPr>
      <w:kern w:val="2"/>
      <w14:ligatures w14:val="standardContextual"/>
    </w:rPr>
  </w:style>
  <w:style w:type="paragraph" w:customStyle="1" w:styleId="20CA52CA2C2A49F89ADC5A8D37A18825">
    <w:name w:val="20CA52CA2C2A49F89ADC5A8D37A18825"/>
    <w:rsid w:val="00FA04DD"/>
    <w:rPr>
      <w:kern w:val="2"/>
      <w14:ligatures w14:val="standardContextual"/>
    </w:rPr>
  </w:style>
  <w:style w:type="paragraph" w:customStyle="1" w:styleId="31EBB2820C344578BD07B5EA4C0A13BC">
    <w:name w:val="31EBB2820C344578BD07B5EA4C0A13BC"/>
    <w:rsid w:val="00FA04DD"/>
    <w:rPr>
      <w:kern w:val="2"/>
      <w14:ligatures w14:val="standardContextual"/>
    </w:rPr>
  </w:style>
  <w:style w:type="paragraph" w:customStyle="1" w:styleId="5F784E54EF1B427D82D44F5DF104F412">
    <w:name w:val="5F784E54EF1B427D82D44F5DF104F412"/>
    <w:rsid w:val="00FA04DD"/>
    <w:rPr>
      <w:kern w:val="2"/>
      <w14:ligatures w14:val="standardContextual"/>
    </w:rPr>
  </w:style>
  <w:style w:type="paragraph" w:customStyle="1" w:styleId="DC4D231D45E54F8A91EEA9093DAECAF0">
    <w:name w:val="DC4D231D45E54F8A91EEA9093DAECAF0"/>
    <w:rsid w:val="00FA04DD"/>
    <w:rPr>
      <w:kern w:val="2"/>
      <w14:ligatures w14:val="standardContextual"/>
    </w:rPr>
  </w:style>
  <w:style w:type="paragraph" w:customStyle="1" w:styleId="56C3DE2D7D8144F2A60E8D5B7CD1E313">
    <w:name w:val="56C3DE2D7D8144F2A60E8D5B7CD1E313"/>
    <w:rsid w:val="00FA04DD"/>
    <w:rPr>
      <w:kern w:val="2"/>
      <w14:ligatures w14:val="standardContextual"/>
    </w:rPr>
  </w:style>
  <w:style w:type="paragraph" w:customStyle="1" w:styleId="152E2064A6F0431BB1D07818F9549F13">
    <w:name w:val="152E2064A6F0431BB1D07818F9549F13"/>
    <w:rsid w:val="00FA04DD"/>
    <w:rPr>
      <w:kern w:val="2"/>
      <w14:ligatures w14:val="standardContextual"/>
    </w:rPr>
  </w:style>
  <w:style w:type="paragraph" w:customStyle="1" w:styleId="25DDF5727C1749D4B6C51FADEA378C15">
    <w:name w:val="25DDF5727C1749D4B6C51FADEA378C15"/>
    <w:rsid w:val="00FA04DD"/>
    <w:rPr>
      <w:kern w:val="2"/>
      <w14:ligatures w14:val="standardContextual"/>
    </w:rPr>
  </w:style>
  <w:style w:type="paragraph" w:customStyle="1" w:styleId="21A52CB4649149298B764C90A9B05D63">
    <w:name w:val="21A52CB4649149298B764C90A9B05D63"/>
    <w:rsid w:val="00FA04DD"/>
    <w:rPr>
      <w:kern w:val="2"/>
      <w14:ligatures w14:val="standardContextual"/>
    </w:rPr>
  </w:style>
  <w:style w:type="paragraph" w:customStyle="1" w:styleId="23A591AAE3CE423FBDBB07F7CE76F618">
    <w:name w:val="23A591AAE3CE423FBDBB07F7CE76F618"/>
    <w:rsid w:val="00FA04DD"/>
    <w:rPr>
      <w:kern w:val="2"/>
      <w14:ligatures w14:val="standardContextual"/>
    </w:rPr>
  </w:style>
  <w:style w:type="paragraph" w:customStyle="1" w:styleId="BA357A0A639A4D1BA22BFD87A5DE763D">
    <w:name w:val="BA357A0A639A4D1BA22BFD87A5DE763D"/>
    <w:rsid w:val="00FA04DD"/>
    <w:rPr>
      <w:kern w:val="2"/>
      <w14:ligatures w14:val="standardContextual"/>
    </w:rPr>
  </w:style>
  <w:style w:type="paragraph" w:customStyle="1" w:styleId="90DB580842744079B633B0EFF83128F9">
    <w:name w:val="90DB580842744079B633B0EFF83128F9"/>
    <w:rsid w:val="00FA04DD"/>
    <w:rPr>
      <w:kern w:val="2"/>
      <w14:ligatures w14:val="standardContextual"/>
    </w:rPr>
  </w:style>
  <w:style w:type="paragraph" w:customStyle="1" w:styleId="0DE9DD4EDF844D81BD6B1FCFE2DA7DA3">
    <w:name w:val="0DE9DD4EDF844D81BD6B1FCFE2DA7DA3"/>
    <w:rsid w:val="00FA04DD"/>
    <w:rPr>
      <w:kern w:val="2"/>
      <w14:ligatures w14:val="standardContextual"/>
    </w:rPr>
  </w:style>
  <w:style w:type="paragraph" w:customStyle="1" w:styleId="1713AA3E7C874A7183EED5971057D9FE">
    <w:name w:val="1713AA3E7C874A7183EED5971057D9FE"/>
    <w:rsid w:val="00FA04DD"/>
    <w:rPr>
      <w:kern w:val="2"/>
      <w14:ligatures w14:val="standardContextual"/>
    </w:rPr>
  </w:style>
  <w:style w:type="paragraph" w:customStyle="1" w:styleId="98CDC03E77A7454891FD34B6D311C6DB">
    <w:name w:val="98CDC03E77A7454891FD34B6D311C6DB"/>
    <w:rsid w:val="00FA04DD"/>
    <w:rPr>
      <w:kern w:val="2"/>
      <w14:ligatures w14:val="standardContextual"/>
    </w:rPr>
  </w:style>
  <w:style w:type="paragraph" w:customStyle="1" w:styleId="B6E89A645D884B68861B841D95B92244">
    <w:name w:val="B6E89A645D884B68861B841D95B92244"/>
    <w:rsid w:val="00813B9C"/>
    <w:rPr>
      <w:kern w:val="2"/>
      <w14:ligatures w14:val="standardContextual"/>
    </w:rPr>
  </w:style>
  <w:style w:type="paragraph" w:customStyle="1" w:styleId="77B8B30BA1804A78B1EC0D580734E33A">
    <w:name w:val="77B8B30BA1804A78B1EC0D580734E33A"/>
    <w:rsid w:val="00992551"/>
    <w:rPr>
      <w:kern w:val="2"/>
      <w14:ligatures w14:val="standardContextual"/>
    </w:rPr>
  </w:style>
  <w:style w:type="paragraph" w:customStyle="1" w:styleId="02D744BC296C44D2B188DAEF41DBDD37">
    <w:name w:val="02D744BC296C44D2B188DAEF41DBDD37"/>
    <w:rsid w:val="00992551"/>
    <w:rPr>
      <w:kern w:val="2"/>
      <w14:ligatures w14:val="standardContextual"/>
    </w:rPr>
  </w:style>
  <w:style w:type="paragraph" w:customStyle="1" w:styleId="874B3B0AE8244FC8B1F92CBCC086CB51">
    <w:name w:val="874B3B0AE8244FC8B1F92CBCC086CB51"/>
    <w:rsid w:val="00992551"/>
    <w:rPr>
      <w:kern w:val="2"/>
      <w14:ligatures w14:val="standardContextual"/>
    </w:rPr>
  </w:style>
  <w:style w:type="paragraph" w:customStyle="1" w:styleId="5D5E7969B56844F0A4C39F2702A3BE87">
    <w:name w:val="5D5E7969B56844F0A4C39F2702A3BE87"/>
    <w:rsid w:val="00992551"/>
    <w:rPr>
      <w:kern w:val="2"/>
      <w14:ligatures w14:val="standardContextual"/>
    </w:rPr>
  </w:style>
  <w:style w:type="paragraph" w:customStyle="1" w:styleId="655F45AE41B74DAB8BA8D819F08CFD82">
    <w:name w:val="655F45AE41B74DAB8BA8D819F08CFD82"/>
    <w:rsid w:val="00992551"/>
    <w:rPr>
      <w:kern w:val="2"/>
      <w14:ligatures w14:val="standardContextual"/>
    </w:rPr>
  </w:style>
  <w:style w:type="paragraph" w:customStyle="1" w:styleId="6B0420A0FB25481EB58366237DCF71FA">
    <w:name w:val="6B0420A0FB25481EB58366237DCF71FA"/>
    <w:rsid w:val="00992551"/>
    <w:rPr>
      <w:kern w:val="2"/>
      <w14:ligatures w14:val="standardContextual"/>
    </w:rPr>
  </w:style>
  <w:style w:type="paragraph" w:customStyle="1" w:styleId="782CE8219003436DB867676351C8F51E">
    <w:name w:val="782CE8219003436DB867676351C8F51E"/>
    <w:rsid w:val="00992551"/>
    <w:rPr>
      <w:kern w:val="2"/>
      <w14:ligatures w14:val="standardContextual"/>
    </w:rPr>
  </w:style>
  <w:style w:type="paragraph" w:customStyle="1" w:styleId="5C0C47866ED847528EE09CCB53C3E4A5">
    <w:name w:val="5C0C47866ED847528EE09CCB53C3E4A5"/>
    <w:rsid w:val="00992551"/>
    <w:rPr>
      <w:kern w:val="2"/>
      <w14:ligatures w14:val="standardContextual"/>
    </w:rPr>
  </w:style>
  <w:style w:type="paragraph" w:customStyle="1" w:styleId="A66F0D04D97549768CD30BF9ABAD505B">
    <w:name w:val="A66F0D04D97549768CD30BF9ABAD505B"/>
    <w:rsid w:val="00992551"/>
    <w:rPr>
      <w:kern w:val="2"/>
      <w14:ligatures w14:val="standardContextual"/>
    </w:rPr>
  </w:style>
  <w:style w:type="paragraph" w:customStyle="1" w:styleId="B210913A846E42929F396E73BB2D1FF2">
    <w:name w:val="B210913A846E42929F396E73BB2D1FF2"/>
    <w:rsid w:val="00992551"/>
    <w:rPr>
      <w:kern w:val="2"/>
      <w14:ligatures w14:val="standardContextual"/>
    </w:rPr>
  </w:style>
  <w:style w:type="paragraph" w:customStyle="1" w:styleId="9EDC977FCC7542F09FD12D760212E8AA">
    <w:name w:val="9EDC977FCC7542F09FD12D760212E8AA"/>
    <w:rsid w:val="00992551"/>
    <w:rPr>
      <w:kern w:val="2"/>
      <w14:ligatures w14:val="standardContextual"/>
    </w:rPr>
  </w:style>
  <w:style w:type="paragraph" w:customStyle="1" w:styleId="48BBCD2D40D049B7A4D655153B407D1D">
    <w:name w:val="48BBCD2D40D049B7A4D655153B407D1D"/>
    <w:rsid w:val="00992551"/>
    <w:rPr>
      <w:kern w:val="2"/>
      <w14:ligatures w14:val="standardContextual"/>
    </w:rPr>
  </w:style>
  <w:style w:type="paragraph" w:customStyle="1" w:styleId="987A7FA7A8504571855C7108BCB1365F">
    <w:name w:val="987A7FA7A8504571855C7108BCB1365F"/>
    <w:rsid w:val="00992551"/>
    <w:rPr>
      <w:kern w:val="2"/>
      <w14:ligatures w14:val="standardContextual"/>
    </w:rPr>
  </w:style>
  <w:style w:type="paragraph" w:customStyle="1" w:styleId="CA49D598988C4963B0B3FC386E077883">
    <w:name w:val="CA49D598988C4963B0B3FC386E077883"/>
    <w:rsid w:val="00992551"/>
    <w:rPr>
      <w:kern w:val="2"/>
      <w14:ligatures w14:val="standardContextual"/>
    </w:rPr>
  </w:style>
  <w:style w:type="paragraph" w:customStyle="1" w:styleId="BAED7E6395BE4C27804F8F72059D60D0">
    <w:name w:val="BAED7E6395BE4C27804F8F72059D60D0"/>
    <w:rsid w:val="00992551"/>
    <w:rPr>
      <w:kern w:val="2"/>
      <w14:ligatures w14:val="standardContextual"/>
    </w:rPr>
  </w:style>
  <w:style w:type="paragraph" w:customStyle="1" w:styleId="F05174F8C95F40E1A232BF32616FDF19">
    <w:name w:val="F05174F8C95F40E1A232BF32616FDF19"/>
    <w:rsid w:val="00992551"/>
    <w:rPr>
      <w:kern w:val="2"/>
      <w14:ligatures w14:val="standardContextual"/>
    </w:rPr>
  </w:style>
  <w:style w:type="paragraph" w:customStyle="1" w:styleId="ADEA302E132E446AB392FD5D1DD737F9">
    <w:name w:val="ADEA302E132E446AB392FD5D1DD737F9"/>
    <w:rsid w:val="00992551"/>
    <w:rPr>
      <w:kern w:val="2"/>
      <w14:ligatures w14:val="standardContextual"/>
    </w:rPr>
  </w:style>
  <w:style w:type="paragraph" w:customStyle="1" w:styleId="BEBE1637EC8E4A709655F01AE2EE7976">
    <w:name w:val="BEBE1637EC8E4A709655F01AE2EE7976"/>
    <w:rsid w:val="00992551"/>
    <w:rPr>
      <w:kern w:val="2"/>
      <w14:ligatures w14:val="standardContextual"/>
    </w:rPr>
  </w:style>
  <w:style w:type="paragraph" w:customStyle="1" w:styleId="AA70A2BCFB61406A98734638726FF6E5">
    <w:name w:val="AA70A2BCFB61406A98734638726FF6E5"/>
    <w:rsid w:val="00992551"/>
    <w:rPr>
      <w:kern w:val="2"/>
      <w14:ligatures w14:val="standardContextual"/>
    </w:rPr>
  </w:style>
  <w:style w:type="paragraph" w:customStyle="1" w:styleId="EBE9D483C66B4146A82B1C9D88ED0BB5">
    <w:name w:val="EBE9D483C66B4146A82B1C9D88ED0BB5"/>
    <w:rsid w:val="00992551"/>
    <w:rPr>
      <w:kern w:val="2"/>
      <w14:ligatures w14:val="standardContextual"/>
    </w:rPr>
  </w:style>
  <w:style w:type="paragraph" w:customStyle="1" w:styleId="BABFD18577AD42D7AD07CC5FD692A9D0">
    <w:name w:val="BABFD18577AD42D7AD07CC5FD692A9D0"/>
    <w:rsid w:val="00992551"/>
    <w:rPr>
      <w:kern w:val="2"/>
      <w14:ligatures w14:val="standardContextual"/>
    </w:rPr>
  </w:style>
  <w:style w:type="paragraph" w:customStyle="1" w:styleId="EAB23B7949D84A8AB4A20D62762BA61A">
    <w:name w:val="EAB23B7949D84A8AB4A20D62762BA61A"/>
    <w:rsid w:val="00992551"/>
    <w:rPr>
      <w:kern w:val="2"/>
      <w14:ligatures w14:val="standardContextual"/>
    </w:rPr>
  </w:style>
  <w:style w:type="paragraph" w:customStyle="1" w:styleId="2B7D55E510E4434BBA45113BCEFC6EC0">
    <w:name w:val="2B7D55E510E4434BBA45113BCEFC6EC0"/>
    <w:rsid w:val="00992551"/>
    <w:rPr>
      <w:kern w:val="2"/>
      <w14:ligatures w14:val="standardContextual"/>
    </w:rPr>
  </w:style>
  <w:style w:type="paragraph" w:customStyle="1" w:styleId="EA25A2917DD147F5A5A458D1EA12E33A">
    <w:name w:val="EA25A2917DD147F5A5A458D1EA12E33A"/>
    <w:rsid w:val="00813B9C"/>
    <w:rPr>
      <w:kern w:val="2"/>
      <w14:ligatures w14:val="standardContextual"/>
    </w:rPr>
  </w:style>
  <w:style w:type="paragraph" w:customStyle="1" w:styleId="0CAF65050FC24ADDA0B3187919124061">
    <w:name w:val="0CAF65050FC24ADDA0B3187919124061"/>
    <w:rsid w:val="00813B9C"/>
    <w:rPr>
      <w:kern w:val="2"/>
      <w14:ligatures w14:val="standardContextual"/>
    </w:rPr>
  </w:style>
  <w:style w:type="paragraph" w:customStyle="1" w:styleId="A61F7F0874004E9E8BEAF8AB487A4C2C">
    <w:name w:val="A61F7F0874004E9E8BEAF8AB487A4C2C"/>
    <w:rsid w:val="00813B9C"/>
    <w:rPr>
      <w:kern w:val="2"/>
      <w14:ligatures w14:val="standardContextual"/>
    </w:rPr>
  </w:style>
  <w:style w:type="paragraph" w:customStyle="1" w:styleId="3FE3AA69C1EE436B822CF6350CB284C1">
    <w:name w:val="3FE3AA69C1EE436B822CF6350CB284C1"/>
    <w:rsid w:val="00813B9C"/>
    <w:rPr>
      <w:kern w:val="2"/>
      <w14:ligatures w14:val="standardContextual"/>
    </w:rPr>
  </w:style>
  <w:style w:type="paragraph" w:customStyle="1" w:styleId="23EDF699EF5D4B57AAB9D73C7022DC9B">
    <w:name w:val="23EDF699EF5D4B57AAB9D73C7022DC9B"/>
    <w:rsid w:val="00813B9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131</Words>
  <Characters>6453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Links>
    <vt:vector size="12" baseType="variant">
      <vt:variant>
        <vt:i4>6357035</vt:i4>
      </vt:variant>
      <vt:variant>
        <vt:i4>3</vt:i4>
      </vt:variant>
      <vt:variant>
        <vt:i4>0</vt:i4>
      </vt:variant>
      <vt:variant>
        <vt:i4>5</vt:i4>
      </vt:variant>
      <vt:variant>
        <vt:lpwstr>https://www.forbes.com/advisor/mortgages/real-estate/cost-of-living-calculator/</vt:lpwstr>
      </vt:variant>
      <vt:variant>
        <vt:lpwstr/>
      </vt:variant>
      <vt:variant>
        <vt:i4>4521987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abptrfe.org/</vt:lpwstr>
      </vt:variant>
      <vt:variant>
        <vt:lpwstr>/director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Dietrich, Jamie</cp:lastModifiedBy>
  <cp:revision>19</cp:revision>
  <dcterms:created xsi:type="dcterms:W3CDTF">2023-11-20T21:34:00Z</dcterms:created>
  <dcterms:modified xsi:type="dcterms:W3CDTF">2023-11-21T00:04:00Z</dcterms:modified>
</cp:coreProperties>
</file>